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10" w:rsidRPr="008D056A" w:rsidRDefault="00802872" w:rsidP="00A439A0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９</w:t>
      </w:r>
      <w:r w:rsidR="002C22BD" w:rsidRPr="008D056A">
        <w:rPr>
          <w:rFonts w:ascii="ＭＳ 明朝" w:hAnsi="ＭＳ 明朝" w:hint="eastAsia"/>
          <w:sz w:val="24"/>
          <w:szCs w:val="24"/>
        </w:rPr>
        <w:t>号</w:t>
      </w:r>
      <w:r w:rsidR="007F2C10" w:rsidRPr="008D056A">
        <w:rPr>
          <w:rFonts w:ascii="ＭＳ 明朝" w:hAnsi="ＭＳ 明朝" w:hint="eastAsia"/>
          <w:sz w:val="24"/>
          <w:szCs w:val="24"/>
        </w:rPr>
        <w:t>（第</w:t>
      </w:r>
      <w:r w:rsidR="005B06E8">
        <w:rPr>
          <w:rFonts w:ascii="ＭＳ 明朝" w:hAnsi="ＭＳ 明朝" w:hint="eastAsia"/>
          <w:sz w:val="24"/>
          <w:szCs w:val="24"/>
        </w:rPr>
        <w:t>９</w:t>
      </w:r>
      <w:r w:rsidR="007F2C10" w:rsidRPr="008D056A">
        <w:rPr>
          <w:rFonts w:ascii="ＭＳ 明朝" w:hAnsi="ＭＳ 明朝" w:hint="eastAsia"/>
          <w:sz w:val="24"/>
          <w:szCs w:val="24"/>
        </w:rPr>
        <w:t>条関係）</w:t>
      </w:r>
    </w:p>
    <w:p w:rsidR="007F2C10" w:rsidRDefault="007F2C10" w:rsidP="007F2C10">
      <w:pPr>
        <w:jc w:val="center"/>
        <w:rPr>
          <w:rFonts w:ascii="ＭＳ 明朝" w:hAnsi="ＭＳ 明朝"/>
          <w:sz w:val="44"/>
        </w:rPr>
      </w:pPr>
      <w:r w:rsidRPr="008D056A">
        <w:rPr>
          <w:rFonts w:ascii="ＭＳ 明朝" w:hAnsi="ＭＳ 明朝" w:hint="eastAsia"/>
          <w:sz w:val="44"/>
        </w:rPr>
        <w:t>宿泊</w:t>
      </w:r>
      <w:r w:rsidR="003205BC">
        <w:rPr>
          <w:rFonts w:ascii="ＭＳ 明朝" w:hAnsi="ＭＳ 明朝" w:hint="eastAsia"/>
          <w:sz w:val="44"/>
        </w:rPr>
        <w:t>予約取消</w:t>
      </w:r>
      <w:r w:rsidRPr="008D056A">
        <w:rPr>
          <w:rFonts w:ascii="ＭＳ 明朝" w:hAnsi="ＭＳ 明朝" w:hint="eastAsia"/>
          <w:sz w:val="44"/>
        </w:rPr>
        <w:t>証明書</w:t>
      </w:r>
    </w:p>
    <w:p w:rsidR="003205BC" w:rsidRPr="008D056A" w:rsidRDefault="003205BC" w:rsidP="007F2C10">
      <w:pPr>
        <w:jc w:val="center"/>
        <w:rPr>
          <w:rFonts w:ascii="ＭＳ 明朝" w:hAnsi="ＭＳ 明朝" w:hint="eastAsia"/>
        </w:rPr>
      </w:pPr>
    </w:p>
    <w:p w:rsidR="007F2C10" w:rsidRPr="008D056A" w:rsidRDefault="007F2C10" w:rsidP="007F2C10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8D056A">
        <w:rPr>
          <w:rFonts w:ascii="ＭＳ 明朝" w:hAnsi="ＭＳ 明朝" w:hint="eastAsia"/>
          <w:sz w:val="24"/>
          <w:szCs w:val="24"/>
          <w:u w:val="single"/>
        </w:rPr>
        <w:t xml:space="preserve">宿泊者（団体）名　　　　　　　　　　　　　　　　　　　　　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48"/>
        <w:gridCol w:w="1276"/>
        <w:gridCol w:w="1701"/>
        <w:gridCol w:w="1559"/>
      </w:tblGrid>
      <w:tr w:rsidR="007F0AB8" w:rsidRPr="008D056A" w:rsidTr="007F0AB8">
        <w:trPr>
          <w:trHeight w:val="512"/>
        </w:trPr>
        <w:tc>
          <w:tcPr>
            <w:tcW w:w="456" w:type="dxa"/>
            <w:shd w:val="clear" w:color="auto" w:fill="FFFFFF"/>
            <w:vAlign w:val="center"/>
          </w:tcPr>
          <w:p w:rsidR="007F0AB8" w:rsidRPr="00C450B6" w:rsidRDefault="007F0AB8" w:rsidP="00C450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FFFFFF"/>
            <w:vAlign w:val="center"/>
          </w:tcPr>
          <w:p w:rsidR="007F0AB8" w:rsidRPr="00C450B6" w:rsidRDefault="003205BC" w:rsidP="00C450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予定されていた期</w:t>
            </w:r>
            <w:r w:rsidR="007F0AB8">
              <w:rPr>
                <w:rFonts w:ascii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F0AB8" w:rsidRPr="00C450B6" w:rsidRDefault="007F0AB8" w:rsidP="00C450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450B6">
              <w:rPr>
                <w:rFonts w:ascii="ＭＳ 明朝" w:hAnsi="ＭＳ 明朝" w:hint="eastAsia"/>
                <w:sz w:val="24"/>
                <w:szCs w:val="24"/>
              </w:rPr>
              <w:t>宿泊者数</w:t>
            </w:r>
          </w:p>
        </w:tc>
        <w:tc>
          <w:tcPr>
            <w:tcW w:w="1701" w:type="dxa"/>
            <w:shd w:val="clear" w:color="auto" w:fill="FFFFFF"/>
          </w:tcPr>
          <w:p w:rsidR="007F0AB8" w:rsidRPr="00C450B6" w:rsidRDefault="007F0AB8" w:rsidP="00C450B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１泊</w:t>
            </w:r>
            <w:r>
              <w:rPr>
                <w:rFonts w:ascii="ＭＳ 明朝" w:hAnsi="ＭＳ 明朝" w:hint="eastAsia"/>
                <w:sz w:val="24"/>
                <w:szCs w:val="24"/>
              </w:rPr>
              <w:t>1人当たりの宿泊費</w:t>
            </w:r>
          </w:p>
        </w:tc>
        <w:tc>
          <w:tcPr>
            <w:tcW w:w="1559" w:type="dxa"/>
            <w:shd w:val="clear" w:color="auto" w:fill="FFFFFF"/>
          </w:tcPr>
          <w:p w:rsidR="007F0AB8" w:rsidRPr="008D056A" w:rsidRDefault="003205BC" w:rsidP="007F0AB8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予定</w:t>
            </w:r>
            <w:r w:rsidR="007F0AB8">
              <w:rPr>
                <w:rFonts w:ascii="ＭＳ 明朝" w:hAnsi="ＭＳ 明朝" w:hint="eastAsia"/>
                <w:sz w:val="24"/>
                <w:szCs w:val="24"/>
              </w:rPr>
              <w:t>合計額</w:t>
            </w:r>
          </w:p>
        </w:tc>
      </w:tr>
      <w:tr w:rsidR="007F0AB8" w:rsidRPr="008D056A" w:rsidTr="007F0AB8">
        <w:trPr>
          <w:trHeight w:val="559"/>
        </w:trPr>
        <w:tc>
          <w:tcPr>
            <w:tcW w:w="456" w:type="dxa"/>
            <w:shd w:val="clear" w:color="auto" w:fill="auto"/>
            <w:vAlign w:val="center"/>
          </w:tcPr>
          <w:p w:rsidR="007F0AB8" w:rsidRPr="008D056A" w:rsidRDefault="007F0AB8" w:rsidP="00892E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7F0AB8" w:rsidRPr="008D056A" w:rsidRDefault="007F0AB8" w:rsidP="007F0AB8">
            <w:pPr>
              <w:ind w:right="34"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年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D056A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～　　年　月　日（　泊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AB8" w:rsidRPr="008D056A" w:rsidRDefault="007F0AB8" w:rsidP="009E7F9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:rsidR="007F0AB8" w:rsidRPr="008D056A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7F0AB8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7F0AB8" w:rsidRPr="008D056A" w:rsidTr="007F0AB8">
        <w:trPr>
          <w:trHeight w:val="559"/>
        </w:trPr>
        <w:tc>
          <w:tcPr>
            <w:tcW w:w="456" w:type="dxa"/>
            <w:shd w:val="clear" w:color="auto" w:fill="auto"/>
            <w:vAlign w:val="center"/>
          </w:tcPr>
          <w:p w:rsidR="007F0AB8" w:rsidRPr="008D056A" w:rsidRDefault="007F0AB8" w:rsidP="00892E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7F0AB8" w:rsidRDefault="007F0AB8" w:rsidP="008A2B8D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年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D056A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～　　年　月　日（　泊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AB8" w:rsidRPr="008D056A" w:rsidRDefault="007F0AB8" w:rsidP="009E7F92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:rsidR="007F0AB8" w:rsidRPr="008D056A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7F0AB8" w:rsidRDefault="007F0AB8" w:rsidP="00C450B6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円</w:t>
            </w:r>
          </w:p>
        </w:tc>
      </w:tr>
      <w:tr w:rsidR="007F0AB8" w:rsidRPr="008D056A" w:rsidTr="007F0AB8">
        <w:trPr>
          <w:trHeight w:val="559"/>
        </w:trPr>
        <w:tc>
          <w:tcPr>
            <w:tcW w:w="456" w:type="dxa"/>
            <w:shd w:val="clear" w:color="auto" w:fill="auto"/>
            <w:vAlign w:val="center"/>
          </w:tcPr>
          <w:p w:rsidR="007F0AB8" w:rsidRPr="008D056A" w:rsidRDefault="007F0AB8" w:rsidP="00892E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7F0AB8" w:rsidRDefault="007F0AB8" w:rsidP="008A2B8D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年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D056A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～　　年　月　日（　泊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AB8" w:rsidRPr="008D056A" w:rsidRDefault="007F0AB8" w:rsidP="009E7F92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:rsidR="007F0AB8" w:rsidRPr="008D056A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7F0AB8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7F0AB8" w:rsidRPr="008D056A" w:rsidTr="007F0AB8">
        <w:trPr>
          <w:trHeight w:val="559"/>
        </w:trPr>
        <w:tc>
          <w:tcPr>
            <w:tcW w:w="456" w:type="dxa"/>
            <w:shd w:val="clear" w:color="auto" w:fill="auto"/>
            <w:vAlign w:val="center"/>
          </w:tcPr>
          <w:p w:rsidR="007F0AB8" w:rsidRPr="008D056A" w:rsidRDefault="007F0AB8" w:rsidP="00892E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7F0AB8" w:rsidRDefault="007F0AB8" w:rsidP="008A2B8D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年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D056A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～　　年　月　日（　泊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AB8" w:rsidRPr="008D056A" w:rsidRDefault="007F0AB8" w:rsidP="009E7F92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:rsidR="007F0AB8" w:rsidRPr="008D056A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7F0AB8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7F0AB8" w:rsidRPr="008D056A" w:rsidTr="007F0AB8">
        <w:trPr>
          <w:trHeight w:val="559"/>
        </w:trPr>
        <w:tc>
          <w:tcPr>
            <w:tcW w:w="456" w:type="dxa"/>
            <w:shd w:val="clear" w:color="auto" w:fill="auto"/>
            <w:vAlign w:val="center"/>
          </w:tcPr>
          <w:p w:rsidR="007F0AB8" w:rsidRPr="008D056A" w:rsidRDefault="007F0AB8" w:rsidP="00892E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7F0AB8" w:rsidRDefault="007F0AB8" w:rsidP="008A2B8D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年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D056A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～　　年　月　日（　泊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AB8" w:rsidRPr="008D056A" w:rsidRDefault="007F0AB8" w:rsidP="009E7F92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:rsidR="007F0AB8" w:rsidRPr="008D056A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7F0AB8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7F0AB8" w:rsidRPr="008D056A" w:rsidTr="007F0AB8">
        <w:trPr>
          <w:trHeight w:val="559"/>
        </w:trPr>
        <w:tc>
          <w:tcPr>
            <w:tcW w:w="456" w:type="dxa"/>
            <w:shd w:val="clear" w:color="auto" w:fill="auto"/>
            <w:vAlign w:val="center"/>
          </w:tcPr>
          <w:p w:rsidR="007F0AB8" w:rsidRPr="008D056A" w:rsidRDefault="007F0AB8" w:rsidP="00892E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7F0AB8" w:rsidRDefault="007F0AB8" w:rsidP="008A2B8D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年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D056A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～　　年　月　日（　泊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AB8" w:rsidRPr="008D056A" w:rsidRDefault="007F0AB8" w:rsidP="009E7F92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:rsidR="007F0AB8" w:rsidRPr="008D056A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7F0AB8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7F0AB8" w:rsidRPr="008D056A" w:rsidTr="007F0AB8">
        <w:trPr>
          <w:trHeight w:val="559"/>
        </w:trPr>
        <w:tc>
          <w:tcPr>
            <w:tcW w:w="456" w:type="dxa"/>
            <w:shd w:val="clear" w:color="auto" w:fill="auto"/>
            <w:vAlign w:val="center"/>
          </w:tcPr>
          <w:p w:rsidR="007F0AB8" w:rsidRPr="008D056A" w:rsidRDefault="007F0AB8" w:rsidP="00892E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7F0AB8" w:rsidRDefault="007F0AB8" w:rsidP="008A2B8D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年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D056A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～　　年　月　日（　泊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AB8" w:rsidRPr="008D056A" w:rsidRDefault="007F0AB8" w:rsidP="009E7F92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:rsidR="007F0AB8" w:rsidRPr="008D056A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7F0AB8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7F0AB8" w:rsidRPr="008D056A" w:rsidTr="007F0AB8">
        <w:trPr>
          <w:trHeight w:val="559"/>
        </w:trPr>
        <w:tc>
          <w:tcPr>
            <w:tcW w:w="456" w:type="dxa"/>
            <w:shd w:val="clear" w:color="auto" w:fill="auto"/>
            <w:vAlign w:val="center"/>
          </w:tcPr>
          <w:p w:rsidR="007F0AB8" w:rsidRPr="008D056A" w:rsidRDefault="007F0AB8" w:rsidP="00892E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7F0AB8" w:rsidRDefault="007F0AB8" w:rsidP="008A2B8D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年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D056A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～　　年　月　日（　泊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AB8" w:rsidRPr="008D056A" w:rsidRDefault="007F0AB8" w:rsidP="009E7F92">
            <w:pPr>
              <w:jc w:val="right"/>
            </w:pPr>
            <w:r w:rsidRPr="008D056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:rsidR="007F0AB8" w:rsidRPr="008D056A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7F0AB8" w:rsidRDefault="007F0AB8" w:rsidP="00C450B6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7F0AB8" w:rsidRPr="008D056A" w:rsidTr="007F0AB8">
        <w:trPr>
          <w:trHeight w:val="559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7F0AB8" w:rsidRPr="008D056A" w:rsidRDefault="007F0AB8" w:rsidP="00892E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AB8" w:rsidRPr="008D056A" w:rsidRDefault="007F0AB8" w:rsidP="009E7F92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名</w:t>
            </w:r>
          </w:p>
        </w:tc>
        <w:tc>
          <w:tcPr>
            <w:tcW w:w="1701" w:type="dxa"/>
          </w:tcPr>
          <w:p w:rsidR="007F0AB8" w:rsidRPr="008D056A" w:rsidRDefault="007F0AB8" w:rsidP="007F0AB8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―</w:t>
            </w:r>
          </w:p>
        </w:tc>
        <w:tc>
          <w:tcPr>
            <w:tcW w:w="1559" w:type="dxa"/>
          </w:tcPr>
          <w:p w:rsidR="007F0AB8" w:rsidRDefault="007F0AB8" w:rsidP="00C450B6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円</w:t>
            </w:r>
          </w:p>
        </w:tc>
      </w:tr>
    </w:tbl>
    <w:p w:rsidR="00364218" w:rsidRDefault="008A2B8D" w:rsidP="007F0AB8">
      <w:pPr>
        <w:ind w:leftChars="-202" w:left="1" w:hangingChars="177" w:hanging="425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1852CA" w:rsidRPr="008D056A">
        <w:rPr>
          <w:rFonts w:ascii="ＭＳ 明朝" w:hAnsi="ＭＳ 明朝" w:hint="eastAsia"/>
          <w:sz w:val="24"/>
          <w:szCs w:val="24"/>
        </w:rPr>
        <w:t>１</w:t>
      </w:r>
      <w:r w:rsidR="002C22BD" w:rsidRPr="008D056A">
        <w:rPr>
          <w:rFonts w:ascii="ＭＳ 明朝" w:hAnsi="ＭＳ 明朝" w:hint="eastAsia"/>
          <w:sz w:val="24"/>
          <w:szCs w:val="24"/>
        </w:rPr>
        <w:t>泊</w:t>
      </w:r>
      <w:r w:rsidR="005D21E3">
        <w:rPr>
          <w:rFonts w:ascii="ＭＳ 明朝" w:hAnsi="ＭＳ 明朝" w:hint="eastAsia"/>
          <w:sz w:val="24"/>
          <w:szCs w:val="24"/>
        </w:rPr>
        <w:t>1人</w:t>
      </w:r>
      <w:r w:rsidR="00685C87" w:rsidRPr="008D056A">
        <w:rPr>
          <w:rFonts w:ascii="ＭＳ 明朝" w:hAnsi="ＭＳ 明朝" w:hint="eastAsia"/>
          <w:sz w:val="24"/>
          <w:szCs w:val="24"/>
        </w:rPr>
        <w:t>当たり</w:t>
      </w:r>
      <w:r w:rsidR="002C22BD" w:rsidRPr="008D056A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宿泊費は、食糧費を除いた宿泊費をいいます。</w:t>
      </w:r>
    </w:p>
    <w:p w:rsidR="008A2B8D" w:rsidRPr="007F0AB8" w:rsidRDefault="007F0AB8" w:rsidP="007F0AB8">
      <w:pPr>
        <w:ind w:leftChars="-202" w:left="1" w:right="-994" w:hangingChars="177" w:hanging="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合計額は、泊数×宿泊者数×</w:t>
      </w:r>
      <w:r w:rsidRPr="008D056A">
        <w:rPr>
          <w:rFonts w:ascii="ＭＳ 明朝" w:hAnsi="ＭＳ 明朝" w:hint="eastAsia"/>
          <w:sz w:val="24"/>
          <w:szCs w:val="24"/>
        </w:rPr>
        <w:t>１泊</w:t>
      </w:r>
      <w:r>
        <w:rPr>
          <w:rFonts w:ascii="ＭＳ 明朝" w:hAnsi="ＭＳ 明朝" w:hint="eastAsia"/>
          <w:sz w:val="24"/>
          <w:szCs w:val="24"/>
        </w:rPr>
        <w:t>1人</w:t>
      </w:r>
      <w:r w:rsidRPr="008D056A">
        <w:rPr>
          <w:rFonts w:ascii="ＭＳ 明朝" w:hAnsi="ＭＳ 明朝" w:hint="eastAsia"/>
          <w:sz w:val="24"/>
          <w:szCs w:val="24"/>
        </w:rPr>
        <w:t>当たりの</w:t>
      </w:r>
      <w:r>
        <w:rPr>
          <w:rFonts w:ascii="ＭＳ 明朝" w:hAnsi="ＭＳ 明朝" w:hint="eastAsia"/>
          <w:sz w:val="24"/>
          <w:szCs w:val="24"/>
        </w:rPr>
        <w:t>宿泊費の算出額を記入してください。</w:t>
      </w:r>
    </w:p>
    <w:p w:rsidR="008A2B8D" w:rsidRDefault="008A2B8D" w:rsidP="00A439A0">
      <w:pPr>
        <w:rPr>
          <w:rFonts w:ascii="ＭＳ 明朝" w:hAnsi="ＭＳ 明朝"/>
          <w:sz w:val="24"/>
          <w:szCs w:val="24"/>
        </w:rPr>
      </w:pPr>
    </w:p>
    <w:p w:rsidR="007F0AB8" w:rsidRPr="007F0AB8" w:rsidRDefault="007F0AB8" w:rsidP="00A439A0">
      <w:pPr>
        <w:rPr>
          <w:rFonts w:ascii="ＭＳ 明朝" w:hAnsi="ＭＳ 明朝" w:hint="eastAsia"/>
          <w:sz w:val="24"/>
          <w:szCs w:val="24"/>
        </w:rPr>
      </w:pPr>
    </w:p>
    <w:p w:rsidR="007F2C10" w:rsidRPr="008D056A" w:rsidRDefault="003205BC" w:rsidP="008A2B8D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について、確かに</w:t>
      </w:r>
      <w:r w:rsidRPr="003205BC">
        <w:rPr>
          <w:rFonts w:ascii="ＭＳ 明朝" w:hAnsi="ＭＳ 明朝" w:hint="eastAsia"/>
          <w:sz w:val="24"/>
          <w:szCs w:val="24"/>
          <w:u w:val="single"/>
        </w:rPr>
        <w:t>宿泊予約取消を完了</w:t>
      </w:r>
      <w:r w:rsidR="008A2B8D">
        <w:rPr>
          <w:rFonts w:ascii="ＭＳ 明朝" w:hAnsi="ＭＳ 明朝" w:hint="eastAsia"/>
          <w:sz w:val="24"/>
          <w:szCs w:val="24"/>
        </w:rPr>
        <w:t>した</w:t>
      </w:r>
      <w:r w:rsidR="007F2C10" w:rsidRPr="008D056A">
        <w:rPr>
          <w:rFonts w:ascii="ＭＳ 明朝" w:hAnsi="ＭＳ 明朝" w:hint="eastAsia"/>
          <w:sz w:val="24"/>
          <w:szCs w:val="24"/>
        </w:rPr>
        <w:t>ことを証明します。</w:t>
      </w:r>
    </w:p>
    <w:p w:rsidR="007F2C10" w:rsidRPr="008D056A" w:rsidRDefault="007F2C10" w:rsidP="00A439A0">
      <w:pPr>
        <w:rPr>
          <w:rFonts w:ascii="ＭＳ 明朝" w:hAnsi="ＭＳ 明朝"/>
          <w:sz w:val="24"/>
          <w:szCs w:val="24"/>
        </w:rPr>
      </w:pPr>
    </w:p>
    <w:p w:rsidR="008A2B8D" w:rsidRDefault="007F2C10" w:rsidP="00685C87">
      <w:pPr>
        <w:ind w:firstLineChars="300" w:firstLine="720"/>
        <w:rPr>
          <w:rFonts w:ascii="ＭＳ 明朝" w:hAnsi="ＭＳ 明朝"/>
          <w:sz w:val="24"/>
          <w:szCs w:val="24"/>
        </w:rPr>
      </w:pPr>
      <w:r w:rsidRPr="008D056A">
        <w:rPr>
          <w:rFonts w:ascii="ＭＳ 明朝" w:hAnsi="ＭＳ 明朝" w:hint="eastAsia"/>
          <w:sz w:val="24"/>
          <w:szCs w:val="24"/>
        </w:rPr>
        <w:t xml:space="preserve">　</w:t>
      </w:r>
    </w:p>
    <w:p w:rsidR="007F2C10" w:rsidRPr="008D056A" w:rsidRDefault="007F2C10" w:rsidP="008A2B8D">
      <w:pPr>
        <w:ind w:firstLineChars="500" w:firstLine="1200"/>
        <w:rPr>
          <w:rFonts w:ascii="ＭＳ 明朝" w:hAnsi="ＭＳ 明朝"/>
          <w:sz w:val="24"/>
          <w:szCs w:val="24"/>
        </w:rPr>
      </w:pPr>
      <w:r w:rsidRPr="008D056A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4872D2" w:rsidRPr="008D056A" w:rsidRDefault="004872D2" w:rsidP="00A439A0">
      <w:pPr>
        <w:rPr>
          <w:rFonts w:ascii="ＭＳ 明朝" w:hAnsi="ＭＳ 明朝"/>
          <w:sz w:val="24"/>
          <w:szCs w:val="24"/>
        </w:rPr>
      </w:pPr>
    </w:p>
    <w:p w:rsidR="007F2C10" w:rsidRPr="008D056A" w:rsidRDefault="008A7B42" w:rsidP="004872D2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8D056A">
        <w:rPr>
          <w:rFonts w:ascii="ＭＳ 明朝" w:hAnsi="ＭＳ 明朝" w:hint="eastAsia"/>
          <w:sz w:val="24"/>
          <w:szCs w:val="24"/>
          <w:u w:val="single"/>
        </w:rPr>
        <w:t xml:space="preserve">宿泊施設名　　　　　　　　　　　　　　　　　　　</w:t>
      </w:r>
      <w:r w:rsidR="007F2C10" w:rsidRPr="008D056A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:rsidR="004872D2" w:rsidRPr="008D056A" w:rsidRDefault="004872D2" w:rsidP="004872D2">
      <w:pPr>
        <w:rPr>
          <w:rFonts w:ascii="ＭＳ 明朝" w:hAnsi="ＭＳ 明朝"/>
          <w:sz w:val="24"/>
          <w:szCs w:val="24"/>
          <w:u w:val="single"/>
        </w:rPr>
      </w:pPr>
    </w:p>
    <w:p w:rsidR="007F2C10" w:rsidRPr="008D056A" w:rsidRDefault="007F2C10" w:rsidP="007F2C10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8D056A">
        <w:rPr>
          <w:rFonts w:ascii="ＭＳ 明朝" w:hAnsi="ＭＳ 明朝" w:hint="eastAsia"/>
          <w:sz w:val="24"/>
          <w:szCs w:val="24"/>
          <w:u w:val="single"/>
        </w:rPr>
        <w:t xml:space="preserve">住　　　所　　　　　　　　　　　　　　　　　　　　　　</w:t>
      </w:r>
    </w:p>
    <w:p w:rsidR="008A7B42" w:rsidRPr="008D056A" w:rsidRDefault="008A7B42" w:rsidP="007F2C10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</w:p>
    <w:p w:rsidR="008A7B42" w:rsidRPr="008D056A" w:rsidRDefault="008A7B42" w:rsidP="007F2C10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8D056A">
        <w:rPr>
          <w:rFonts w:ascii="ＭＳ 明朝" w:hAnsi="ＭＳ 明朝" w:hint="eastAsia"/>
          <w:sz w:val="24"/>
          <w:szCs w:val="24"/>
          <w:u w:val="single"/>
        </w:rPr>
        <w:t xml:space="preserve">代　表　者　　　　　　　　　　　　　　　　　印　　　　</w:t>
      </w:r>
    </w:p>
    <w:p w:rsidR="007F2C10" w:rsidRPr="008D056A" w:rsidRDefault="007F2C10" w:rsidP="00A439A0">
      <w:pPr>
        <w:rPr>
          <w:rFonts w:ascii="ＭＳ 明朝" w:hAnsi="ＭＳ 明朝"/>
          <w:sz w:val="24"/>
          <w:szCs w:val="24"/>
        </w:rPr>
      </w:pPr>
    </w:p>
    <w:p w:rsidR="00A439A0" w:rsidRPr="008D056A" w:rsidRDefault="007F2C10" w:rsidP="00685C87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8D056A">
        <w:rPr>
          <w:rFonts w:ascii="ＭＳ 明朝" w:hAnsi="ＭＳ 明朝" w:hint="eastAsia"/>
          <w:sz w:val="24"/>
          <w:szCs w:val="24"/>
          <w:u w:val="single"/>
        </w:rPr>
        <w:t xml:space="preserve">電　　　話　　　　　　　　　　</w:t>
      </w:r>
      <w:r w:rsidR="00685C87" w:rsidRPr="008D056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8D05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sectPr w:rsidR="00A439A0" w:rsidRPr="008D056A" w:rsidSect="00364218">
      <w:footerReference w:type="default" r:id="rId8"/>
      <w:pgSz w:w="11906" w:h="16838" w:code="9"/>
      <w:pgMar w:top="1985" w:right="1701" w:bottom="1701" w:left="1701" w:header="851" w:footer="34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11" w:rsidRDefault="00933C11" w:rsidP="00D647DE">
      <w:r>
        <w:separator/>
      </w:r>
    </w:p>
  </w:endnote>
  <w:endnote w:type="continuationSeparator" w:id="0">
    <w:p w:rsidR="00933C11" w:rsidRDefault="00933C11" w:rsidP="00D6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07" w:rsidRPr="00F014C8" w:rsidRDefault="00571C07" w:rsidP="00571C07">
    <w:pPr>
      <w:pStyle w:val="aa"/>
      <w:ind w:firstLineChars="100" w:firstLine="21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11" w:rsidRDefault="00933C11" w:rsidP="00D647DE">
      <w:r>
        <w:separator/>
      </w:r>
    </w:p>
  </w:footnote>
  <w:footnote w:type="continuationSeparator" w:id="0">
    <w:p w:rsidR="00933C11" w:rsidRDefault="00933C11" w:rsidP="00D6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7A1"/>
    <w:multiLevelType w:val="multilevel"/>
    <w:tmpl w:val="6D9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E4E5F"/>
    <w:multiLevelType w:val="multilevel"/>
    <w:tmpl w:val="8AB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6D5"/>
    <w:rsid w:val="0009129D"/>
    <w:rsid w:val="000A0090"/>
    <w:rsid w:val="00163119"/>
    <w:rsid w:val="001852CA"/>
    <w:rsid w:val="001E7174"/>
    <w:rsid w:val="002823E6"/>
    <w:rsid w:val="00283D47"/>
    <w:rsid w:val="002A7308"/>
    <w:rsid w:val="002C22BD"/>
    <w:rsid w:val="002F29C5"/>
    <w:rsid w:val="003205BC"/>
    <w:rsid w:val="00364218"/>
    <w:rsid w:val="0048638A"/>
    <w:rsid w:val="004872D2"/>
    <w:rsid w:val="005372CA"/>
    <w:rsid w:val="00564A8C"/>
    <w:rsid w:val="00571C07"/>
    <w:rsid w:val="005B06E8"/>
    <w:rsid w:val="005D21E3"/>
    <w:rsid w:val="005F5512"/>
    <w:rsid w:val="006545ED"/>
    <w:rsid w:val="00685C87"/>
    <w:rsid w:val="0069699C"/>
    <w:rsid w:val="006D3F95"/>
    <w:rsid w:val="006E212B"/>
    <w:rsid w:val="007250CF"/>
    <w:rsid w:val="00753896"/>
    <w:rsid w:val="00792A5F"/>
    <w:rsid w:val="007C550A"/>
    <w:rsid w:val="007D5FC7"/>
    <w:rsid w:val="007F0AB8"/>
    <w:rsid w:val="007F2C10"/>
    <w:rsid w:val="00802872"/>
    <w:rsid w:val="008374E3"/>
    <w:rsid w:val="008876D5"/>
    <w:rsid w:val="00892E86"/>
    <w:rsid w:val="008A2B8D"/>
    <w:rsid w:val="008A7B42"/>
    <w:rsid w:val="008B076A"/>
    <w:rsid w:val="008D056A"/>
    <w:rsid w:val="009108CD"/>
    <w:rsid w:val="00923E5A"/>
    <w:rsid w:val="00933C11"/>
    <w:rsid w:val="009E1B72"/>
    <w:rsid w:val="009E7F92"/>
    <w:rsid w:val="00A3593E"/>
    <w:rsid w:val="00A439A0"/>
    <w:rsid w:val="00A70359"/>
    <w:rsid w:val="00AB2BF9"/>
    <w:rsid w:val="00B13939"/>
    <w:rsid w:val="00B255C9"/>
    <w:rsid w:val="00B33931"/>
    <w:rsid w:val="00BA7CB3"/>
    <w:rsid w:val="00BF3B6E"/>
    <w:rsid w:val="00C11B9F"/>
    <w:rsid w:val="00C42765"/>
    <w:rsid w:val="00C450B6"/>
    <w:rsid w:val="00C5418F"/>
    <w:rsid w:val="00C54E55"/>
    <w:rsid w:val="00CD4FFB"/>
    <w:rsid w:val="00D17011"/>
    <w:rsid w:val="00D23E9A"/>
    <w:rsid w:val="00D537D3"/>
    <w:rsid w:val="00D6250B"/>
    <w:rsid w:val="00D647DE"/>
    <w:rsid w:val="00ED749F"/>
    <w:rsid w:val="00EF1C10"/>
    <w:rsid w:val="00F014C8"/>
    <w:rsid w:val="00F17734"/>
    <w:rsid w:val="00F434D8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A439A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A439A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439A0"/>
  </w:style>
  <w:style w:type="paragraph" w:customStyle="1" w:styleId="1">
    <w:name w:val="日付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439A0"/>
  </w:style>
  <w:style w:type="character" w:customStyle="1" w:styleId="p">
    <w:name w:val="p"/>
    <w:basedOn w:val="a0"/>
    <w:rsid w:val="00A439A0"/>
  </w:style>
  <w:style w:type="character" w:styleId="a3">
    <w:name w:val="Hyperlink"/>
    <w:uiPriority w:val="99"/>
    <w:semiHidden/>
    <w:unhideWhenUsed/>
    <w:rsid w:val="00A439A0"/>
    <w:rPr>
      <w:color w:val="0000FF"/>
      <w:u w:val="single"/>
    </w:rPr>
  </w:style>
  <w:style w:type="paragraph" w:customStyle="1" w:styleId="s-head">
    <w:name w:val="s-head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439A0"/>
  </w:style>
  <w:style w:type="character" w:customStyle="1" w:styleId="date1">
    <w:name w:val="date1"/>
    <w:basedOn w:val="a0"/>
    <w:rsid w:val="00A439A0"/>
  </w:style>
  <w:style w:type="character" w:customStyle="1" w:styleId="number1">
    <w:name w:val="number1"/>
    <w:basedOn w:val="a0"/>
    <w:rsid w:val="00A439A0"/>
  </w:style>
  <w:style w:type="paragraph" w:customStyle="1" w:styleId="p1">
    <w:name w:val="p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4">
    <w:name w:val="mt04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39A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A439A0"/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uiPriority w:val="20"/>
    <w:qFormat/>
    <w:rsid w:val="00A439A0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39A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A439A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utton">
    <w:name w:val="button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loatl">
    <w:name w:val="floatl"/>
    <w:basedOn w:val="a0"/>
    <w:rsid w:val="00A439A0"/>
  </w:style>
  <w:style w:type="character" w:customStyle="1" w:styleId="noicon">
    <w:name w:val="noicon"/>
    <w:basedOn w:val="a0"/>
    <w:rsid w:val="00A439A0"/>
  </w:style>
  <w:style w:type="character" w:customStyle="1" w:styleId="t-t">
    <w:name w:val="t-t"/>
    <w:basedOn w:val="a0"/>
    <w:rsid w:val="00A439A0"/>
  </w:style>
  <w:style w:type="character" w:customStyle="1" w:styleId="close">
    <w:name w:val="close"/>
    <w:basedOn w:val="a0"/>
    <w:rsid w:val="00A439A0"/>
  </w:style>
  <w:style w:type="paragraph" w:customStyle="1" w:styleId="history">
    <w:name w:val="history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F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4A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64A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47DE"/>
  </w:style>
  <w:style w:type="paragraph" w:styleId="aa">
    <w:name w:val="footer"/>
    <w:basedOn w:val="a"/>
    <w:link w:val="ab"/>
    <w:uiPriority w:val="99"/>
    <w:unhideWhenUsed/>
    <w:rsid w:val="00D647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9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0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1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7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6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26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6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28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7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76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6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7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83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7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00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0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91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8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2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0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70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8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1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9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3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57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0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8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80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5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8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2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8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54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7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78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5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3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2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22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19DE-0C0D-4E10-82F8-5FEDB7C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役所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nojo</dc:creator>
  <cp:keywords/>
  <dc:description/>
  <cp:lastModifiedBy>Windows ユーザー</cp:lastModifiedBy>
  <cp:revision>2</cp:revision>
  <cp:lastPrinted>2021-01-06T05:47:00Z</cp:lastPrinted>
  <dcterms:created xsi:type="dcterms:W3CDTF">2025-10-02T10:07:00Z</dcterms:created>
  <dcterms:modified xsi:type="dcterms:W3CDTF">2025-10-02T10:07:00Z</dcterms:modified>
</cp:coreProperties>
</file>